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E99" w:rsidRDefault="00D975DF" w:rsidP="003D1E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чет об исполнении</w:t>
      </w:r>
      <w:r w:rsidR="003D1E99" w:rsidRPr="003D1E99">
        <w:rPr>
          <w:b/>
          <w:sz w:val="24"/>
          <w:szCs w:val="24"/>
        </w:rPr>
        <w:t xml:space="preserve"> муниципальной программы «Развитие культуры на территории муниципального образования </w:t>
      </w:r>
      <w:proofErr w:type="spellStart"/>
      <w:r w:rsidR="003D1E99" w:rsidRPr="003D1E99">
        <w:rPr>
          <w:b/>
          <w:sz w:val="24"/>
          <w:szCs w:val="24"/>
        </w:rPr>
        <w:t>Будогощское</w:t>
      </w:r>
      <w:proofErr w:type="spellEnd"/>
      <w:r w:rsidR="003D1E99" w:rsidRPr="003D1E99">
        <w:rPr>
          <w:b/>
          <w:sz w:val="24"/>
          <w:szCs w:val="24"/>
        </w:rPr>
        <w:t xml:space="preserve"> городское поселение </w:t>
      </w:r>
      <w:proofErr w:type="spellStart"/>
      <w:r w:rsidR="003D1E99" w:rsidRPr="003D1E99">
        <w:rPr>
          <w:b/>
          <w:sz w:val="24"/>
          <w:szCs w:val="24"/>
        </w:rPr>
        <w:t>Киришского</w:t>
      </w:r>
      <w:proofErr w:type="spellEnd"/>
      <w:r w:rsidR="003D1E99" w:rsidRPr="003D1E99">
        <w:rPr>
          <w:b/>
          <w:sz w:val="24"/>
          <w:szCs w:val="24"/>
        </w:rPr>
        <w:t xml:space="preserve"> муниципального района Ленинградской области»</w:t>
      </w:r>
      <w:r>
        <w:rPr>
          <w:b/>
          <w:sz w:val="24"/>
          <w:szCs w:val="24"/>
        </w:rPr>
        <w:t xml:space="preserve"> за 201</w:t>
      </w:r>
      <w:r w:rsidR="005F1E70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г</w:t>
      </w:r>
    </w:p>
    <w:p w:rsidR="00D975DF" w:rsidRPr="003D1E99" w:rsidRDefault="00D975DF" w:rsidP="003D1E99">
      <w:pPr>
        <w:jc w:val="center"/>
        <w:rPr>
          <w:b/>
          <w:sz w:val="16"/>
          <w:szCs w:val="16"/>
        </w:rPr>
      </w:pP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969"/>
        <w:gridCol w:w="1985"/>
        <w:gridCol w:w="3969"/>
        <w:gridCol w:w="709"/>
        <w:gridCol w:w="425"/>
        <w:gridCol w:w="284"/>
        <w:gridCol w:w="425"/>
        <w:gridCol w:w="709"/>
        <w:gridCol w:w="425"/>
        <w:gridCol w:w="567"/>
        <w:gridCol w:w="1134"/>
      </w:tblGrid>
      <w:tr w:rsidR="003D1E99" w:rsidRPr="00CE4396" w:rsidTr="00D975DF">
        <w:trPr>
          <w:trHeight w:val="31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E99" w:rsidRPr="003E418C" w:rsidRDefault="003D1E99" w:rsidP="00385A1D">
            <w:pPr>
              <w:jc w:val="center"/>
              <w:rPr>
                <w:b/>
              </w:rPr>
            </w:pPr>
            <w:r w:rsidRPr="003E418C">
              <w:rPr>
                <w:b/>
              </w:rPr>
              <w:t xml:space="preserve">№ </w:t>
            </w:r>
            <w:proofErr w:type="gramStart"/>
            <w:r w:rsidRPr="003E418C">
              <w:rPr>
                <w:b/>
              </w:rPr>
              <w:t>п</w:t>
            </w:r>
            <w:proofErr w:type="gramEnd"/>
            <w:r w:rsidRPr="003E418C">
              <w:rPr>
                <w:b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E99" w:rsidRPr="003E418C" w:rsidRDefault="003D1E99" w:rsidP="00385A1D">
            <w:pPr>
              <w:jc w:val="center"/>
              <w:rPr>
                <w:b/>
              </w:rPr>
            </w:pPr>
            <w:r w:rsidRPr="003E418C">
              <w:rPr>
                <w:b/>
              </w:rPr>
              <w:t>Наименования  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E99" w:rsidRPr="003E418C" w:rsidRDefault="003D1E99" w:rsidP="00385A1D">
            <w:pPr>
              <w:jc w:val="center"/>
              <w:rPr>
                <w:b/>
              </w:rPr>
            </w:pPr>
            <w:r w:rsidRPr="003E418C">
              <w:rPr>
                <w:b/>
              </w:rPr>
              <w:t>Ответственный исполнитель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E99" w:rsidRPr="003E418C" w:rsidRDefault="003D1E99" w:rsidP="00385A1D">
            <w:pPr>
              <w:jc w:val="center"/>
              <w:rPr>
                <w:b/>
              </w:rPr>
            </w:pPr>
            <w:r w:rsidRPr="003E418C">
              <w:rPr>
                <w:b/>
              </w:rPr>
              <w:t>Ожидаемый результат  реализации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1E99" w:rsidRPr="003E418C" w:rsidRDefault="003D1E99" w:rsidP="00385A1D">
            <w:pPr>
              <w:jc w:val="center"/>
              <w:rPr>
                <w:b/>
                <w:lang w:val="en-US"/>
              </w:rPr>
            </w:pPr>
            <w:r w:rsidRPr="003E418C">
              <w:rPr>
                <w:b/>
              </w:rPr>
              <w:t xml:space="preserve">Год начала </w:t>
            </w:r>
          </w:p>
          <w:p w:rsidR="003D1E99" w:rsidRPr="003E418C" w:rsidRDefault="003D1E99" w:rsidP="00385A1D">
            <w:pPr>
              <w:jc w:val="center"/>
              <w:rPr>
                <w:b/>
              </w:rPr>
            </w:pPr>
            <w:r w:rsidRPr="003E418C">
              <w:rPr>
                <w:b/>
              </w:rPr>
              <w:t>реализации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1E99" w:rsidRPr="003E418C" w:rsidRDefault="003D1E99" w:rsidP="00385A1D">
            <w:pPr>
              <w:jc w:val="center"/>
              <w:rPr>
                <w:b/>
              </w:rPr>
            </w:pPr>
            <w:r w:rsidRPr="003E418C">
              <w:rPr>
                <w:b/>
              </w:rPr>
              <w:t>Год окончания реализации</w:t>
            </w:r>
          </w:p>
        </w:tc>
        <w:tc>
          <w:tcPr>
            <w:tcW w:w="32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E99" w:rsidRPr="003E418C" w:rsidRDefault="003D1E99" w:rsidP="00385A1D">
            <w:pPr>
              <w:jc w:val="center"/>
              <w:rPr>
                <w:b/>
              </w:rPr>
            </w:pPr>
            <w:r w:rsidRPr="003E418C">
              <w:rPr>
                <w:b/>
              </w:rPr>
              <w:t>Объем ресурсного обеспечения, тыс. руб.</w:t>
            </w:r>
          </w:p>
        </w:tc>
      </w:tr>
      <w:tr w:rsidR="003D1E99" w:rsidRPr="00CE4396" w:rsidTr="00D975DF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E99" w:rsidRPr="003E418C" w:rsidRDefault="003D1E99" w:rsidP="00385A1D">
            <w:pPr>
              <w:rPr>
                <w:b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E99" w:rsidRPr="003E418C" w:rsidRDefault="003D1E99" w:rsidP="00385A1D">
            <w:pPr>
              <w:rPr>
                <w:b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E99" w:rsidRPr="003E418C" w:rsidRDefault="003D1E99" w:rsidP="00385A1D">
            <w:pPr>
              <w:rPr>
                <w:b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E99" w:rsidRPr="003E418C" w:rsidRDefault="003D1E99" w:rsidP="00385A1D">
            <w:pPr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E99" w:rsidRPr="003E418C" w:rsidRDefault="003D1E99" w:rsidP="00385A1D">
            <w:pPr>
              <w:rPr>
                <w:b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E99" w:rsidRPr="003E418C" w:rsidRDefault="003D1E99" w:rsidP="00385A1D">
            <w:pPr>
              <w:rPr>
                <w:b/>
              </w:rPr>
            </w:pPr>
          </w:p>
        </w:tc>
        <w:tc>
          <w:tcPr>
            <w:tcW w:w="32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E99" w:rsidRPr="003E418C" w:rsidRDefault="003D1E99" w:rsidP="00385A1D">
            <w:pPr>
              <w:rPr>
                <w:b/>
              </w:rPr>
            </w:pPr>
          </w:p>
        </w:tc>
      </w:tr>
      <w:tr w:rsidR="003D1E99" w:rsidRPr="00CE4396" w:rsidTr="00D975DF">
        <w:trPr>
          <w:trHeight w:val="88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E99" w:rsidRPr="003E418C" w:rsidRDefault="003D1E99" w:rsidP="00385A1D">
            <w:pPr>
              <w:rPr>
                <w:b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E99" w:rsidRPr="003E418C" w:rsidRDefault="003D1E99" w:rsidP="00385A1D">
            <w:pPr>
              <w:rPr>
                <w:b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E99" w:rsidRPr="003E418C" w:rsidRDefault="003D1E99" w:rsidP="00385A1D">
            <w:pPr>
              <w:rPr>
                <w:b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E99" w:rsidRPr="003E418C" w:rsidRDefault="003D1E99" w:rsidP="00385A1D">
            <w:pPr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E99" w:rsidRPr="003E418C" w:rsidRDefault="003D1E99" w:rsidP="00385A1D">
            <w:pPr>
              <w:rPr>
                <w:b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E99" w:rsidRPr="003E418C" w:rsidRDefault="003D1E99" w:rsidP="00385A1D">
            <w:pPr>
              <w:rPr>
                <w:b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E99" w:rsidRPr="003E418C" w:rsidRDefault="00D975DF" w:rsidP="005F1E70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Заплан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овано</w:t>
            </w:r>
            <w:proofErr w:type="spellEnd"/>
            <w:proofErr w:type="gramEnd"/>
            <w:r>
              <w:rPr>
                <w:b/>
              </w:rPr>
              <w:t xml:space="preserve"> на 201</w:t>
            </w:r>
            <w:r w:rsidR="005F1E70">
              <w:rPr>
                <w:b/>
              </w:rPr>
              <w:t>9</w:t>
            </w:r>
            <w:r>
              <w:rPr>
                <w:b/>
              </w:rPr>
              <w:t xml:space="preserve"> 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E99" w:rsidRPr="00D54E85" w:rsidRDefault="00D975DF" w:rsidP="000158CE">
            <w:pPr>
              <w:ind w:left="-165" w:right="-10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Израсходовано за </w:t>
            </w:r>
            <w:r w:rsidR="00C5652C">
              <w:rPr>
                <w:b/>
                <w:sz w:val="18"/>
                <w:szCs w:val="18"/>
              </w:rPr>
              <w:t>20</w:t>
            </w:r>
            <w:r w:rsidR="005F1E70">
              <w:rPr>
                <w:b/>
                <w:sz w:val="18"/>
                <w:szCs w:val="18"/>
              </w:rPr>
              <w:t>19</w:t>
            </w:r>
            <w:r>
              <w:rPr>
                <w:b/>
                <w:sz w:val="18"/>
                <w:szCs w:val="18"/>
              </w:rPr>
              <w:t xml:space="preserve"> г</w:t>
            </w:r>
          </w:p>
        </w:tc>
      </w:tr>
      <w:tr w:rsidR="003D1E99" w:rsidRPr="00D65E53" w:rsidTr="00D975DF">
        <w:trPr>
          <w:trHeight w:val="16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E99" w:rsidRPr="00382468" w:rsidRDefault="003D1E99" w:rsidP="00385A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E99" w:rsidRPr="00040E28" w:rsidRDefault="003D1E99" w:rsidP="00385A1D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040E28"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E99" w:rsidRPr="00040E28" w:rsidRDefault="003D1E99" w:rsidP="00385A1D">
            <w:pPr>
              <w:jc w:val="center"/>
              <w:rPr>
                <w:b/>
              </w:rPr>
            </w:pPr>
            <w:r w:rsidRPr="00040E28">
              <w:rPr>
                <w:b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E99" w:rsidRPr="00040E28" w:rsidRDefault="003D1E99" w:rsidP="00385A1D">
            <w:pPr>
              <w:shd w:val="clear" w:color="auto" w:fill="FFFFFF"/>
              <w:jc w:val="center"/>
              <w:rPr>
                <w:b/>
              </w:rPr>
            </w:pPr>
            <w:r w:rsidRPr="00040E28"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D1E99" w:rsidRPr="00040E28" w:rsidRDefault="003D1E99" w:rsidP="00385A1D">
            <w:pPr>
              <w:jc w:val="center"/>
              <w:rPr>
                <w:b/>
                <w:bCs/>
              </w:rPr>
            </w:pPr>
            <w:r w:rsidRPr="00040E28">
              <w:rPr>
                <w:b/>
                <w:bCs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D1E99" w:rsidRPr="00040E28" w:rsidRDefault="003D1E99" w:rsidP="00385A1D">
            <w:pPr>
              <w:jc w:val="center"/>
              <w:rPr>
                <w:b/>
                <w:bCs/>
              </w:rPr>
            </w:pPr>
            <w:r w:rsidRPr="00040E28">
              <w:rPr>
                <w:b/>
                <w:bCs/>
              </w:rPr>
              <w:t>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D1E99" w:rsidRPr="00040E28" w:rsidRDefault="003D1E99" w:rsidP="00385A1D">
            <w:pPr>
              <w:jc w:val="center"/>
              <w:rPr>
                <w:b/>
                <w:bCs/>
              </w:rPr>
            </w:pPr>
            <w:r w:rsidRPr="00040E28">
              <w:rPr>
                <w:b/>
                <w:bCs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D1E99" w:rsidRPr="00040E28" w:rsidRDefault="003D1E99" w:rsidP="00385A1D">
            <w:pPr>
              <w:jc w:val="center"/>
              <w:rPr>
                <w:b/>
                <w:bCs/>
              </w:rPr>
            </w:pPr>
            <w:r w:rsidRPr="00040E28">
              <w:rPr>
                <w:b/>
                <w:bCs/>
              </w:rPr>
              <w:t>8</w:t>
            </w:r>
          </w:p>
        </w:tc>
      </w:tr>
      <w:tr w:rsidR="003D1E99" w:rsidRPr="00D65E53" w:rsidTr="00D975DF">
        <w:trPr>
          <w:trHeight w:val="225"/>
        </w:trPr>
        <w:tc>
          <w:tcPr>
            <w:tcW w:w="5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E99" w:rsidRPr="0005052C" w:rsidRDefault="00D975DF" w:rsidP="00385A1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601" w:type="dxa"/>
            <w:gridSpan w:val="11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E99" w:rsidRPr="00E871D1" w:rsidRDefault="003D1E99" w:rsidP="00385A1D">
            <w:pPr>
              <w:rPr>
                <w:b/>
              </w:rPr>
            </w:pPr>
            <w:r w:rsidRPr="00E871D1">
              <w:rPr>
                <w:b/>
                <w:bCs/>
              </w:rPr>
              <w:t>Основное мероприятие:</w:t>
            </w:r>
            <w:r w:rsidRPr="0005052C">
              <w:rPr>
                <w:b/>
                <w:bCs/>
                <w:sz w:val="22"/>
                <w:szCs w:val="22"/>
              </w:rPr>
              <w:t xml:space="preserve"> </w:t>
            </w:r>
            <w:r w:rsidRPr="0005052C">
              <w:rPr>
                <w:rFonts w:eastAsiaTheme="minorHAnsi"/>
                <w:b/>
                <w:sz w:val="22"/>
                <w:szCs w:val="22"/>
                <w:lang w:eastAsia="en-US"/>
              </w:rPr>
              <w:t>Организация досуга жителей поселения</w:t>
            </w:r>
            <w:r w:rsidRPr="0005052C">
              <w:rPr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E0241" w:rsidRPr="00D65E53" w:rsidTr="00FC65EF">
        <w:trPr>
          <w:trHeight w:val="315"/>
        </w:trPr>
        <w:tc>
          <w:tcPr>
            <w:tcW w:w="15183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41" w:rsidRPr="002131CE" w:rsidRDefault="008E0241" w:rsidP="008E0241">
            <w:pPr>
              <w:pStyle w:val="a3"/>
              <w:numPr>
                <w:ilvl w:val="0"/>
                <w:numId w:val="2"/>
              </w:numPr>
              <w:rPr>
                <w:b/>
              </w:rPr>
            </w:pPr>
            <w:r w:rsidRPr="002131CE">
              <w:rPr>
                <w:rFonts w:eastAsiaTheme="minorHAnsi"/>
                <w:b/>
                <w:sz w:val="22"/>
                <w:szCs w:val="22"/>
                <w:lang w:eastAsia="en-US"/>
              </w:rPr>
              <w:t>Организация досуга и обеспечение населения муниципального образования услугами в сфере культуры</w:t>
            </w:r>
            <w:r w:rsidRPr="002131CE">
              <w:rPr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E0241" w:rsidRPr="00D65E53" w:rsidTr="00C67220">
        <w:trPr>
          <w:trHeight w:val="98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41" w:rsidRPr="00D65E53" w:rsidRDefault="008E0241" w:rsidP="00FC65EF">
            <w:pPr>
              <w:jc w:val="center"/>
              <w:rPr>
                <w:bCs/>
              </w:rPr>
            </w:pPr>
            <w:r>
              <w:rPr>
                <w:bCs/>
              </w:rPr>
              <w:t>1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41" w:rsidRDefault="008E0241" w:rsidP="00FC65EF">
            <w:r>
              <w:rPr>
                <w:rFonts w:eastAsiaTheme="minorHAnsi"/>
                <w:lang w:eastAsia="en-US"/>
              </w:rPr>
              <w:t>Обеспечение деятельности объектов культуры муниципального образования</w:t>
            </w:r>
          </w:p>
          <w:p w:rsidR="008E0241" w:rsidRDefault="008E0241" w:rsidP="00FC65EF">
            <w:pPr>
              <w:jc w:val="center"/>
            </w:pPr>
          </w:p>
          <w:p w:rsidR="008E0241" w:rsidRPr="00BA6D4A" w:rsidRDefault="008E0241" w:rsidP="00FC65E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241" w:rsidRDefault="008E0241" w:rsidP="00FC65EF">
            <w:pPr>
              <w:jc w:val="center"/>
              <w:rPr>
                <w:sz w:val="16"/>
                <w:szCs w:val="16"/>
              </w:rPr>
            </w:pPr>
            <w:r w:rsidRPr="00AB7C06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AB7C06">
              <w:rPr>
                <w:sz w:val="16"/>
                <w:szCs w:val="16"/>
              </w:rPr>
              <w:t>Будогощского</w:t>
            </w:r>
            <w:proofErr w:type="spellEnd"/>
            <w:r w:rsidRPr="00AB7C06">
              <w:rPr>
                <w:sz w:val="16"/>
                <w:szCs w:val="16"/>
              </w:rPr>
              <w:t xml:space="preserve"> городского поселения</w:t>
            </w:r>
          </w:p>
          <w:p w:rsidR="008E0241" w:rsidRPr="00AB7C06" w:rsidRDefault="008E0241" w:rsidP="00FC65EF">
            <w:pPr>
              <w:rPr>
                <w:sz w:val="16"/>
                <w:szCs w:val="16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41" w:rsidRPr="00AB7C06" w:rsidRDefault="008E0241" w:rsidP="00FC65EF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AB7C06">
              <w:rPr>
                <w:sz w:val="16"/>
                <w:szCs w:val="16"/>
              </w:rPr>
              <w:t>Удовлетворение потребностей населения в культурно-досуговой деятельности, расширение возможностей культурного развития, эстетическое воспитание подрастающего поколения, сохранение культурных традиций для повышения эффективности воспитания детей и молодежи, повышение культурного уровня насе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0241" w:rsidRPr="00D65E53" w:rsidRDefault="008E0241" w:rsidP="00FC65EF">
            <w:pPr>
              <w:jc w:val="center"/>
              <w:rPr>
                <w:bCs/>
              </w:rPr>
            </w:pPr>
            <w:r w:rsidRPr="00D65E53">
              <w:rPr>
                <w:bCs/>
              </w:rPr>
              <w:t>201</w:t>
            </w:r>
            <w:r>
              <w:rPr>
                <w:bCs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0241" w:rsidRPr="00D65E53" w:rsidRDefault="008E0241" w:rsidP="00FC65EF">
            <w:pPr>
              <w:jc w:val="center"/>
              <w:rPr>
                <w:bCs/>
              </w:rPr>
            </w:pPr>
            <w:r w:rsidRPr="00D65E53">
              <w:rPr>
                <w:bCs/>
              </w:rPr>
              <w:t>20</w:t>
            </w:r>
            <w:r>
              <w:rPr>
                <w:bCs/>
              </w:rPr>
              <w:t>2</w:t>
            </w:r>
            <w:r w:rsidRPr="00D65E53">
              <w:rPr>
                <w:bCs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0241" w:rsidRPr="00D44E52" w:rsidRDefault="00273078" w:rsidP="00FC65EF">
            <w:pPr>
              <w:jc w:val="center"/>
              <w:rPr>
                <w:bCs/>
                <w:color w:val="0070C0"/>
                <w:sz w:val="18"/>
                <w:szCs w:val="18"/>
              </w:rPr>
            </w:pPr>
            <w:r>
              <w:rPr>
                <w:bCs/>
                <w:color w:val="0070C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0241" w:rsidRPr="00FD6DC2" w:rsidRDefault="00273078" w:rsidP="00FC65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8B45EA" w:rsidRPr="00D65E53" w:rsidTr="00C67220">
        <w:trPr>
          <w:trHeight w:val="112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EA" w:rsidRPr="00BE7F48" w:rsidRDefault="008B45EA" w:rsidP="0054703F">
            <w:pPr>
              <w:jc w:val="center"/>
              <w:rPr>
                <w:bCs/>
              </w:rPr>
            </w:pPr>
            <w:r>
              <w:rPr>
                <w:bCs/>
              </w:rPr>
              <w:t>1.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EA" w:rsidRDefault="008B45EA" w:rsidP="0054703F">
            <w:pPr>
              <w:jc w:val="both"/>
            </w:pPr>
            <w:r>
              <w:t>Развитие общественной инфраструктуры муниципального значения Ленинград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EA" w:rsidRPr="00AB7C06" w:rsidRDefault="008B45EA" w:rsidP="0054703F">
            <w:pPr>
              <w:jc w:val="center"/>
              <w:rPr>
                <w:sz w:val="16"/>
                <w:szCs w:val="16"/>
              </w:rPr>
            </w:pPr>
            <w:r w:rsidRPr="00AB7C06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AB7C06">
              <w:rPr>
                <w:sz w:val="16"/>
                <w:szCs w:val="16"/>
              </w:rPr>
              <w:t>Будогощского</w:t>
            </w:r>
            <w:proofErr w:type="spellEnd"/>
            <w:r w:rsidRPr="00AB7C06">
              <w:rPr>
                <w:sz w:val="16"/>
                <w:szCs w:val="16"/>
              </w:rPr>
              <w:t xml:space="preserve"> городского поселения Администрация </w:t>
            </w:r>
            <w:proofErr w:type="spellStart"/>
            <w:r w:rsidRPr="00AB7C06">
              <w:rPr>
                <w:sz w:val="16"/>
                <w:szCs w:val="16"/>
              </w:rPr>
              <w:t>Киришского</w:t>
            </w:r>
            <w:proofErr w:type="spellEnd"/>
            <w:r w:rsidRPr="00AB7C06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EA" w:rsidRPr="00AB7C06" w:rsidRDefault="008B45EA" w:rsidP="0054703F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AB7C06">
              <w:rPr>
                <w:sz w:val="16"/>
                <w:szCs w:val="16"/>
              </w:rPr>
              <w:t>Удовлетворение потребностей населения в культурно-досуговой деятельности, расширение возможностей культурного развития, эстетическое воспитание подрастающего поколения, сохранение культурных традиций для повышения эффективности воспитания детей и молодежи, повышение культурного уровня насе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5EA" w:rsidRDefault="008B45EA" w:rsidP="0054703F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5EA" w:rsidRDefault="008B45EA" w:rsidP="0054703F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5EA" w:rsidRPr="00BE7F48" w:rsidRDefault="00273078" w:rsidP="008B45EA">
            <w:pPr>
              <w:jc w:val="center"/>
              <w:rPr>
                <w:bCs/>
                <w:color w:val="0070C0"/>
              </w:rPr>
            </w:pPr>
            <w:r>
              <w:rPr>
                <w:bCs/>
                <w:color w:val="0070C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5EA" w:rsidRDefault="00273078" w:rsidP="008B45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8E0241" w:rsidRPr="00D65E53" w:rsidTr="00C67220">
        <w:trPr>
          <w:trHeight w:val="112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41" w:rsidRPr="00BE7F48" w:rsidRDefault="008B45EA" w:rsidP="00FC65EF">
            <w:pPr>
              <w:jc w:val="center"/>
              <w:rPr>
                <w:bCs/>
              </w:rPr>
            </w:pPr>
            <w:r>
              <w:rPr>
                <w:bCs/>
              </w:rPr>
              <w:t>1.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41" w:rsidRDefault="008B45EA" w:rsidP="00FC65EF">
            <w:pPr>
              <w:jc w:val="both"/>
            </w:pPr>
            <w:r w:rsidRPr="008B45EA">
              <w:t>Межбюджетные трансферты на осуществление части полномочий в соответствии с пунктом 12 части 1 статьи 14 Федерального закона от 6 октября 2003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41" w:rsidRPr="00AB7C06" w:rsidRDefault="008E0241" w:rsidP="00FC65EF">
            <w:pPr>
              <w:jc w:val="center"/>
              <w:rPr>
                <w:sz w:val="16"/>
                <w:szCs w:val="16"/>
              </w:rPr>
            </w:pPr>
            <w:r w:rsidRPr="00AB7C06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AB7C06">
              <w:rPr>
                <w:sz w:val="16"/>
                <w:szCs w:val="16"/>
              </w:rPr>
              <w:t>Будогощского</w:t>
            </w:r>
            <w:proofErr w:type="spellEnd"/>
            <w:r w:rsidRPr="00AB7C06">
              <w:rPr>
                <w:sz w:val="16"/>
                <w:szCs w:val="16"/>
              </w:rPr>
              <w:t xml:space="preserve"> городского поселения Администрация </w:t>
            </w:r>
            <w:proofErr w:type="spellStart"/>
            <w:r w:rsidRPr="00AB7C06">
              <w:rPr>
                <w:sz w:val="16"/>
                <w:szCs w:val="16"/>
              </w:rPr>
              <w:t>Киришского</w:t>
            </w:r>
            <w:proofErr w:type="spellEnd"/>
            <w:r w:rsidRPr="00AB7C06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41" w:rsidRPr="00AB7C06" w:rsidRDefault="008E0241" w:rsidP="00FC65EF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AB7C06">
              <w:rPr>
                <w:sz w:val="16"/>
                <w:szCs w:val="16"/>
              </w:rPr>
              <w:t>Удовлетворение потребностей населения в культурно-досуговой деятельности, расширение возможностей культурного развития, эстетическое воспитание подрастающего поколения, сохранение культурных традиций для повышения эффективности воспитания детей и молодежи, повышение культурного уровня насе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241" w:rsidRDefault="008E0241" w:rsidP="00FC65EF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241" w:rsidRDefault="008E0241" w:rsidP="008B45EA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8B45EA">
              <w:rPr>
                <w:bCs/>
              </w:rPr>
              <w:t>2</w:t>
            </w:r>
            <w:r>
              <w:rPr>
                <w:bCs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241" w:rsidRPr="00BE7F48" w:rsidRDefault="00273078" w:rsidP="000158CE">
            <w:pPr>
              <w:jc w:val="center"/>
              <w:rPr>
                <w:bCs/>
                <w:color w:val="0070C0"/>
              </w:rPr>
            </w:pPr>
            <w:r>
              <w:rPr>
                <w:bCs/>
                <w:color w:val="0070C0"/>
              </w:rPr>
              <w:t>10</w:t>
            </w:r>
            <w:r w:rsidR="000158CE">
              <w:rPr>
                <w:bCs/>
                <w:color w:val="0070C0"/>
              </w:rPr>
              <w:t>711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241" w:rsidRDefault="000158CE" w:rsidP="008E0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11,66</w:t>
            </w:r>
          </w:p>
        </w:tc>
      </w:tr>
      <w:tr w:rsidR="008E0241" w:rsidRPr="00D65E53" w:rsidTr="00C67220">
        <w:trPr>
          <w:trHeight w:val="369"/>
        </w:trPr>
        <w:tc>
          <w:tcPr>
            <w:tcW w:w="151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41" w:rsidRPr="002131CE" w:rsidRDefault="008E0241" w:rsidP="008E0241">
            <w:pPr>
              <w:pStyle w:val="a3"/>
              <w:numPr>
                <w:ilvl w:val="0"/>
                <w:numId w:val="2"/>
              </w:numPr>
              <w:rPr>
                <w:b/>
                <w:bCs/>
              </w:rPr>
            </w:pPr>
            <w:r>
              <w:t xml:space="preserve"> </w:t>
            </w:r>
            <w:r w:rsidRPr="002131CE">
              <w:rPr>
                <w:b/>
                <w:sz w:val="22"/>
                <w:szCs w:val="22"/>
              </w:rPr>
              <w:t>Сохранение кадрового потенциала муниципальных учреждений культуры</w:t>
            </w:r>
          </w:p>
        </w:tc>
      </w:tr>
      <w:tr w:rsidR="008E0241" w:rsidRPr="00D65E53" w:rsidTr="00FC65EF">
        <w:trPr>
          <w:trHeight w:val="5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41" w:rsidRPr="00D65E53" w:rsidRDefault="008E0241" w:rsidP="00FC65EF">
            <w:pPr>
              <w:jc w:val="center"/>
              <w:rPr>
                <w:bCs/>
              </w:rPr>
            </w:pPr>
            <w:r>
              <w:rPr>
                <w:bCs/>
              </w:rPr>
              <w:t>2.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41" w:rsidRPr="00D65E53" w:rsidRDefault="008E0241" w:rsidP="00FC65EF">
            <w:r>
              <w:t>Поэтапное повышение уровня заработной платы работников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41" w:rsidRPr="00AB7C06" w:rsidRDefault="008E0241" w:rsidP="00FC65EF">
            <w:pPr>
              <w:jc w:val="both"/>
              <w:rPr>
                <w:sz w:val="16"/>
                <w:szCs w:val="16"/>
              </w:rPr>
            </w:pPr>
            <w:r w:rsidRPr="00AB7C06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AB7C06">
              <w:rPr>
                <w:sz w:val="16"/>
                <w:szCs w:val="16"/>
              </w:rPr>
              <w:t>Будогощского</w:t>
            </w:r>
            <w:proofErr w:type="spellEnd"/>
            <w:r w:rsidRPr="00AB7C06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41" w:rsidRPr="00AB7C06" w:rsidRDefault="008E0241" w:rsidP="00FC65EF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AB7C06">
              <w:rPr>
                <w:sz w:val="16"/>
                <w:szCs w:val="16"/>
              </w:rPr>
              <w:t xml:space="preserve">Соотношение средней заработной платы работников учреждений культуры </w:t>
            </w:r>
            <w:proofErr w:type="gramStart"/>
            <w:r w:rsidRPr="00AB7C06">
              <w:rPr>
                <w:sz w:val="16"/>
                <w:szCs w:val="16"/>
              </w:rPr>
              <w:t>к</w:t>
            </w:r>
            <w:proofErr w:type="gramEnd"/>
            <w:r w:rsidRPr="00AB7C06">
              <w:rPr>
                <w:sz w:val="16"/>
                <w:szCs w:val="16"/>
              </w:rPr>
              <w:t xml:space="preserve"> средней заработной платы по Ленинградской обла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241" w:rsidRDefault="008E0241" w:rsidP="00FC65EF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241" w:rsidRDefault="008E0241" w:rsidP="00FC65EF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241" w:rsidRPr="001F4532" w:rsidRDefault="00273078" w:rsidP="008B45EA">
            <w:pPr>
              <w:jc w:val="center"/>
              <w:rPr>
                <w:bCs/>
                <w:color w:val="0070C0"/>
              </w:rPr>
            </w:pPr>
            <w:r>
              <w:rPr>
                <w:bCs/>
                <w:color w:val="0070C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241" w:rsidRPr="00FD6DC2" w:rsidRDefault="00273078" w:rsidP="00A247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8E0241" w:rsidRPr="00D65E53" w:rsidTr="00FC65EF">
        <w:trPr>
          <w:trHeight w:val="283"/>
        </w:trPr>
        <w:tc>
          <w:tcPr>
            <w:tcW w:w="151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41" w:rsidRPr="002131CE" w:rsidRDefault="008E0241" w:rsidP="008E0241">
            <w:pPr>
              <w:pStyle w:val="a3"/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Организация библиотечного</w:t>
            </w:r>
            <w:r w:rsidRPr="002131CE">
              <w:rPr>
                <w:b/>
                <w:sz w:val="22"/>
                <w:szCs w:val="22"/>
              </w:rPr>
              <w:t xml:space="preserve"> обслуживани</w:t>
            </w:r>
            <w:r>
              <w:rPr>
                <w:b/>
                <w:sz w:val="22"/>
                <w:szCs w:val="22"/>
              </w:rPr>
              <w:t>я</w:t>
            </w:r>
            <w:r w:rsidRPr="002131CE">
              <w:rPr>
                <w:b/>
                <w:sz w:val="22"/>
                <w:szCs w:val="22"/>
              </w:rPr>
              <w:t xml:space="preserve"> населения, комплектование библиотечных фондов </w:t>
            </w:r>
          </w:p>
        </w:tc>
      </w:tr>
      <w:tr w:rsidR="008E0241" w:rsidRPr="00D65E53" w:rsidTr="00FC65EF">
        <w:trPr>
          <w:trHeight w:val="13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41" w:rsidRPr="00D65E53" w:rsidRDefault="008E0241" w:rsidP="00FC65EF">
            <w:pPr>
              <w:jc w:val="center"/>
              <w:rPr>
                <w:bCs/>
              </w:rPr>
            </w:pPr>
            <w:r>
              <w:rPr>
                <w:bCs/>
              </w:rPr>
              <w:t>3.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41" w:rsidRPr="00D65E53" w:rsidRDefault="008E0241" w:rsidP="00FC65EF">
            <w:r>
              <w:t xml:space="preserve">Межбюджетные трансферты на осуществление части полномочий в соответствии с подпунктом 11 пункта 1 статьи 14-ФЗ от 06.10.2003г №131-ФЗ «Об общих принципах организации местного самоуправления в РФ»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41" w:rsidRPr="00AB7C06" w:rsidRDefault="008E0241" w:rsidP="00FC65EF">
            <w:pPr>
              <w:jc w:val="both"/>
              <w:rPr>
                <w:sz w:val="16"/>
                <w:szCs w:val="16"/>
              </w:rPr>
            </w:pPr>
            <w:r w:rsidRPr="00AB7C06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AB7C06">
              <w:rPr>
                <w:sz w:val="16"/>
                <w:szCs w:val="16"/>
              </w:rPr>
              <w:t>Будогощского</w:t>
            </w:r>
            <w:proofErr w:type="spellEnd"/>
            <w:r w:rsidRPr="00AB7C06">
              <w:rPr>
                <w:sz w:val="16"/>
                <w:szCs w:val="16"/>
              </w:rPr>
              <w:t xml:space="preserve"> городского поселения, Администрация </w:t>
            </w:r>
            <w:proofErr w:type="spellStart"/>
            <w:r w:rsidRPr="00AB7C06">
              <w:rPr>
                <w:sz w:val="16"/>
                <w:szCs w:val="16"/>
              </w:rPr>
              <w:t>Киришского</w:t>
            </w:r>
            <w:proofErr w:type="spellEnd"/>
            <w:r w:rsidRPr="00AB7C06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41" w:rsidRPr="00AB7C06" w:rsidRDefault="008E0241" w:rsidP="00FC65EF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AB7C06">
              <w:rPr>
                <w:sz w:val="16"/>
                <w:szCs w:val="16"/>
              </w:rPr>
              <w:t>Увеличение числа посетителей библиотек, создание заинтересованности населения в библиотеках поселения, формирование позитивного имиджа отрасти культуры через качественное библиотечное обслуживание насе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41" w:rsidRDefault="008E0241" w:rsidP="00FC65EF">
            <w:pPr>
              <w:jc w:val="center"/>
              <w:rPr>
                <w:bCs/>
              </w:rPr>
            </w:pPr>
          </w:p>
          <w:p w:rsidR="008E0241" w:rsidRDefault="008E0241" w:rsidP="00FC65EF">
            <w:pPr>
              <w:jc w:val="center"/>
              <w:rPr>
                <w:bCs/>
              </w:rPr>
            </w:pPr>
          </w:p>
          <w:p w:rsidR="008E0241" w:rsidRDefault="008E0241" w:rsidP="00FC65EF">
            <w:pPr>
              <w:jc w:val="center"/>
              <w:rPr>
                <w:bCs/>
              </w:rPr>
            </w:pPr>
          </w:p>
          <w:p w:rsidR="008E0241" w:rsidRPr="00D65E53" w:rsidRDefault="008E0241" w:rsidP="00FC65EF">
            <w:pPr>
              <w:jc w:val="center"/>
              <w:rPr>
                <w:bCs/>
              </w:rPr>
            </w:pPr>
            <w:r w:rsidRPr="00D65E53">
              <w:rPr>
                <w:bCs/>
              </w:rPr>
              <w:t>201</w:t>
            </w:r>
            <w:r>
              <w:rPr>
                <w:bCs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41" w:rsidRDefault="008E0241" w:rsidP="00FC65EF">
            <w:pPr>
              <w:jc w:val="center"/>
              <w:rPr>
                <w:bCs/>
              </w:rPr>
            </w:pPr>
          </w:p>
          <w:p w:rsidR="008E0241" w:rsidRDefault="008E0241" w:rsidP="00FC65EF">
            <w:pPr>
              <w:jc w:val="center"/>
              <w:rPr>
                <w:bCs/>
              </w:rPr>
            </w:pPr>
          </w:p>
          <w:p w:rsidR="008E0241" w:rsidRDefault="008E0241" w:rsidP="00FC65EF">
            <w:pPr>
              <w:jc w:val="center"/>
              <w:rPr>
                <w:bCs/>
              </w:rPr>
            </w:pPr>
          </w:p>
          <w:p w:rsidR="008E0241" w:rsidRPr="00D65E53" w:rsidRDefault="008E0241" w:rsidP="00FC65EF">
            <w:pPr>
              <w:jc w:val="center"/>
              <w:rPr>
                <w:bCs/>
              </w:rPr>
            </w:pPr>
            <w:r w:rsidRPr="00D65E53">
              <w:rPr>
                <w:bCs/>
              </w:rPr>
              <w:t>20</w:t>
            </w:r>
            <w:r>
              <w:rPr>
                <w:bCs/>
              </w:rPr>
              <w:t>2</w:t>
            </w:r>
            <w:r w:rsidRPr="00D65E53">
              <w:rPr>
                <w:bCs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41" w:rsidRDefault="008E0241" w:rsidP="00FC65EF">
            <w:pPr>
              <w:jc w:val="center"/>
              <w:rPr>
                <w:bCs/>
              </w:rPr>
            </w:pPr>
          </w:p>
          <w:p w:rsidR="008E0241" w:rsidRDefault="008E0241" w:rsidP="00FC65EF">
            <w:pPr>
              <w:jc w:val="center"/>
              <w:rPr>
                <w:bCs/>
              </w:rPr>
            </w:pPr>
          </w:p>
          <w:p w:rsidR="008E0241" w:rsidRDefault="008E0241" w:rsidP="00FC65EF">
            <w:pPr>
              <w:jc w:val="center"/>
              <w:rPr>
                <w:bCs/>
              </w:rPr>
            </w:pPr>
          </w:p>
          <w:p w:rsidR="008E0241" w:rsidRPr="00D44E52" w:rsidRDefault="00273078" w:rsidP="000158CE">
            <w:pPr>
              <w:jc w:val="center"/>
              <w:rPr>
                <w:bCs/>
                <w:color w:val="0070C0"/>
              </w:rPr>
            </w:pPr>
            <w:r>
              <w:rPr>
                <w:bCs/>
                <w:color w:val="0070C0"/>
              </w:rPr>
              <w:t>2</w:t>
            </w:r>
            <w:r w:rsidR="000158CE">
              <w:rPr>
                <w:bCs/>
                <w:color w:val="0070C0"/>
              </w:rPr>
              <w:t>078,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41" w:rsidRPr="00FD6DC2" w:rsidRDefault="008E0241" w:rsidP="00FC65EF">
            <w:pPr>
              <w:jc w:val="center"/>
              <w:rPr>
                <w:b/>
                <w:bCs/>
              </w:rPr>
            </w:pPr>
          </w:p>
          <w:p w:rsidR="008E0241" w:rsidRPr="00FD6DC2" w:rsidRDefault="008E0241" w:rsidP="00FC65EF">
            <w:pPr>
              <w:jc w:val="center"/>
              <w:rPr>
                <w:b/>
                <w:bCs/>
              </w:rPr>
            </w:pPr>
          </w:p>
          <w:p w:rsidR="008E0241" w:rsidRPr="00FD6DC2" w:rsidRDefault="008E0241" w:rsidP="00FC65EF">
            <w:pPr>
              <w:jc w:val="center"/>
              <w:rPr>
                <w:b/>
                <w:bCs/>
              </w:rPr>
            </w:pPr>
          </w:p>
          <w:p w:rsidR="008E0241" w:rsidRPr="00FD6DC2" w:rsidRDefault="000158CE" w:rsidP="001D5E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78,56</w:t>
            </w:r>
            <w:bookmarkStart w:id="0" w:name="_GoBack"/>
            <w:bookmarkEnd w:id="0"/>
          </w:p>
        </w:tc>
      </w:tr>
    </w:tbl>
    <w:p w:rsidR="003D1E99" w:rsidRDefault="003D1E99" w:rsidP="00CE6C96">
      <w:pPr>
        <w:jc w:val="right"/>
        <w:rPr>
          <w:sz w:val="16"/>
          <w:szCs w:val="16"/>
        </w:rPr>
      </w:pPr>
    </w:p>
    <w:sectPr w:rsidR="003D1E99" w:rsidSect="003D1E99">
      <w:pgSz w:w="16838" w:h="11906" w:orient="landscape"/>
      <w:pgMar w:top="426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84A46"/>
    <w:multiLevelType w:val="hybridMultilevel"/>
    <w:tmpl w:val="83282452"/>
    <w:lvl w:ilvl="0" w:tplc="E9D0699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43BBA"/>
    <w:multiLevelType w:val="hybridMultilevel"/>
    <w:tmpl w:val="7B94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CEA"/>
    <w:rsid w:val="000158CE"/>
    <w:rsid w:val="00056A40"/>
    <w:rsid w:val="00161646"/>
    <w:rsid w:val="0019033C"/>
    <w:rsid w:val="001D4CEA"/>
    <w:rsid w:val="001D5E3A"/>
    <w:rsid w:val="00273078"/>
    <w:rsid w:val="002A1D89"/>
    <w:rsid w:val="002A62B7"/>
    <w:rsid w:val="002C4ED9"/>
    <w:rsid w:val="00326E86"/>
    <w:rsid w:val="003A54AC"/>
    <w:rsid w:val="003D02F5"/>
    <w:rsid w:val="003D1E99"/>
    <w:rsid w:val="0041095C"/>
    <w:rsid w:val="004E49A8"/>
    <w:rsid w:val="004F631E"/>
    <w:rsid w:val="0050490E"/>
    <w:rsid w:val="00522E76"/>
    <w:rsid w:val="00553C47"/>
    <w:rsid w:val="00586A68"/>
    <w:rsid w:val="00596984"/>
    <w:rsid w:val="005C47FF"/>
    <w:rsid w:val="005E16E5"/>
    <w:rsid w:val="005F1E70"/>
    <w:rsid w:val="00610D25"/>
    <w:rsid w:val="006E1FAD"/>
    <w:rsid w:val="00716009"/>
    <w:rsid w:val="00753FBA"/>
    <w:rsid w:val="00774220"/>
    <w:rsid w:val="00784347"/>
    <w:rsid w:val="007F1C74"/>
    <w:rsid w:val="00895D34"/>
    <w:rsid w:val="008B45EA"/>
    <w:rsid w:val="008D1671"/>
    <w:rsid w:val="008E0241"/>
    <w:rsid w:val="009641EC"/>
    <w:rsid w:val="00A24766"/>
    <w:rsid w:val="00A40169"/>
    <w:rsid w:val="00AB6FF3"/>
    <w:rsid w:val="00AF4D51"/>
    <w:rsid w:val="00B91C78"/>
    <w:rsid w:val="00BB491A"/>
    <w:rsid w:val="00BF51FA"/>
    <w:rsid w:val="00C05933"/>
    <w:rsid w:val="00C5652C"/>
    <w:rsid w:val="00C67220"/>
    <w:rsid w:val="00CD5CE8"/>
    <w:rsid w:val="00CE6C96"/>
    <w:rsid w:val="00D14727"/>
    <w:rsid w:val="00D16238"/>
    <w:rsid w:val="00D215B7"/>
    <w:rsid w:val="00D32924"/>
    <w:rsid w:val="00D44E52"/>
    <w:rsid w:val="00D463FD"/>
    <w:rsid w:val="00D609D9"/>
    <w:rsid w:val="00D91226"/>
    <w:rsid w:val="00D975DF"/>
    <w:rsid w:val="00DB68B8"/>
    <w:rsid w:val="00DE7AB1"/>
    <w:rsid w:val="00E10439"/>
    <w:rsid w:val="00EF5C35"/>
    <w:rsid w:val="00F7585C"/>
    <w:rsid w:val="00F94799"/>
    <w:rsid w:val="00FA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uiPriority w:val="59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uiPriority w:val="59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6AF36-6452-483A-A020-4001F6582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RePack by SPecialiST</cp:lastModifiedBy>
  <cp:revision>3</cp:revision>
  <cp:lastPrinted>2015-01-20T13:08:00Z</cp:lastPrinted>
  <dcterms:created xsi:type="dcterms:W3CDTF">2020-03-10T07:46:00Z</dcterms:created>
  <dcterms:modified xsi:type="dcterms:W3CDTF">2020-03-10T07:47:00Z</dcterms:modified>
</cp:coreProperties>
</file>